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BF52" w14:textId="77777777" w:rsidR="009E326A" w:rsidRPr="00C76996" w:rsidRDefault="00C76996" w:rsidP="00AF2534">
      <w:pPr>
        <w:pStyle w:val="Titre1"/>
      </w:pPr>
      <w:r>
        <w:t>Objet</w:t>
      </w:r>
      <w:r w:rsidR="002B7FBE">
        <w:tab/>
      </w:r>
    </w:p>
    <w:p w14:paraId="417DA5CC" w14:textId="77777777" w:rsidR="00AD49A1" w:rsidRDefault="002639BE" w:rsidP="00A53784">
      <w:pPr>
        <w:pStyle w:val="Sansinterligne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640F6D">
        <w:t xml:space="preserve"> gestion administrative des c</w:t>
      </w:r>
      <w:r w:rsidR="000138B2">
        <w:t>onsultations</w:t>
      </w:r>
      <w:r w:rsidR="001629BA">
        <w:t>. Il</w:t>
      </w:r>
      <w:r w:rsidR="000138B2">
        <w:t xml:space="preserve"> vise à assurer une gestion rapide, efficace et systématique.</w:t>
      </w:r>
    </w:p>
    <w:p w14:paraId="0C4E6A5D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375330CD" w14:textId="77777777" w:rsidR="009E326A" w:rsidRDefault="00C76996" w:rsidP="00A53784">
      <w:pPr>
        <w:pStyle w:val="Sansinterligne"/>
      </w:pPr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0138B2">
        <w:t xml:space="preserve"> l’ensemble des structures NEST</w:t>
      </w:r>
      <w:r w:rsidR="00A53784">
        <w:t>.</w:t>
      </w:r>
    </w:p>
    <w:p w14:paraId="0D83F919" w14:textId="77777777" w:rsidR="009E326A" w:rsidRPr="00056F96" w:rsidRDefault="00CB5C0F" w:rsidP="007C0048">
      <w:pPr>
        <w:pStyle w:val="Titre1"/>
      </w:pPr>
      <w:r>
        <w:t>Responsabilité</w:t>
      </w:r>
    </w:p>
    <w:p w14:paraId="1AF7F8A5" w14:textId="77777777" w:rsidR="009E326A" w:rsidRDefault="000138B2" w:rsidP="00A53784">
      <w:pPr>
        <w:pStyle w:val="Sansinterligne"/>
      </w:pPr>
      <w:r>
        <w:t>Le pilot</w:t>
      </w:r>
      <w:r w:rsidR="00C14994">
        <w:t>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60A8D23" w14:textId="77777777" w:rsidR="009E326A" w:rsidRDefault="00D23A42" w:rsidP="00692DFA">
      <w:pPr>
        <w:pStyle w:val="Titre1"/>
      </w:pPr>
      <w:r>
        <w:t>Description du mode opératoire</w:t>
      </w:r>
    </w:p>
    <w:p w14:paraId="4DD53E39" w14:textId="621839FC" w:rsidR="00CE6FDB" w:rsidRDefault="00CE6FDB" w:rsidP="00CE6FDB">
      <w:pPr>
        <w:pStyle w:val="Titre2"/>
      </w:pPr>
      <w:r>
        <w:t>Avant que le patient n’entre en salle de consultation</w:t>
      </w:r>
    </w:p>
    <w:p w14:paraId="5375045F" w14:textId="3D723305" w:rsidR="009848E8" w:rsidRPr="009848E8" w:rsidRDefault="009848E8" w:rsidP="009848E8">
      <w:pPr>
        <w:rPr>
          <w:lang w:eastAsia="fr-FR"/>
        </w:rPr>
      </w:pPr>
      <w:r>
        <w:rPr>
          <w:lang w:eastAsia="fr-FR"/>
        </w:rPr>
        <w:t>Le mode opératoire de facturation et encaissement du patient – Ambulatoire doit être appliqué avant le présent mode opératoire. Cela permet de garantie que le patient a réglé à la caisse avant de démarrer les formalités administratives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1F3F6E" w14:paraId="19F2F894" w14:textId="77777777" w:rsidTr="00BF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C0E7A1" w14:textId="77777777" w:rsidR="00CE6FDB" w:rsidRPr="008E6379" w:rsidRDefault="00CE6FDB" w:rsidP="00277BCB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14:paraId="6B82B393" w14:textId="77777777"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14:paraId="102FEF10" w14:textId="77777777"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CE6FDB" w:rsidRPr="001F3F6E" w14:paraId="0E95EA3F" w14:textId="77777777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370F59" w14:textId="77777777"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14:paraId="70548B0B" w14:textId="77777777"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’est la première fois que le patient vient, lui fait remplir la fiche de suivi</w:t>
            </w:r>
            <w:r w:rsidR="00BB7164">
              <w:t>.</w:t>
            </w:r>
          </w:p>
        </w:tc>
        <w:tc>
          <w:tcPr>
            <w:tcW w:w="3544" w:type="dxa"/>
            <w:vAlign w:val="center"/>
          </w:tcPr>
          <w:p w14:paraId="76670A4C" w14:textId="77777777"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fiche de suivi donne des informations sur le nom,</w:t>
            </w:r>
            <w:r w:rsidR="00F71DC9">
              <w:t xml:space="preserve"> </w:t>
            </w:r>
            <w:r w:rsidR="00E507BC">
              <w:t xml:space="preserve">la </w:t>
            </w:r>
            <w:r w:rsidR="00F71DC9">
              <w:t>date de la première</w:t>
            </w:r>
            <w:r w:rsidR="00E507BC">
              <w:t xml:space="preserve"> consultation</w:t>
            </w:r>
            <w:r w:rsidR="00486866">
              <w:t>,</w:t>
            </w:r>
            <w:r w:rsidR="00E507BC">
              <w:t xml:space="preserve"> le type de couverture maladi</w:t>
            </w:r>
            <w:r w:rsidR="00486866">
              <w:t>e</w:t>
            </w:r>
            <w:r w:rsidR="00F71DC9">
              <w:t>,</w:t>
            </w:r>
            <w:r>
              <w:t xml:space="preserve"> l’adresse et les coordonnées du patient.</w:t>
            </w:r>
          </w:p>
          <w:p w14:paraId="6A02F5A0" w14:textId="77777777" w:rsidR="00A4007A" w:rsidRPr="001F3F6E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iches de suivi ne sont pas données au patient et sont gardées</w:t>
            </w:r>
            <w:r w:rsidR="00A4007A">
              <w:t xml:space="preserve"> (classées par ordre de numéro)</w:t>
            </w:r>
            <w:r>
              <w:t xml:space="preserve"> à NEST</w:t>
            </w:r>
            <w:r w:rsidR="00D40509">
              <w:t>.</w:t>
            </w:r>
          </w:p>
        </w:tc>
      </w:tr>
      <w:tr w:rsidR="00280915" w:rsidRPr="001F3F6E" w14:paraId="6E257A24" w14:textId="77777777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4834AD" w14:textId="77777777" w:rsidR="00280915" w:rsidRPr="00D251B2" w:rsidRDefault="00280915" w:rsidP="00277BCB">
            <w:pPr>
              <w:ind w:firstLine="0"/>
              <w:jc w:val="center"/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14:paraId="751996C1" w14:textId="77777777"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patient est déjà venu à NEST, retrouve son numéro dans </w:t>
            </w:r>
            <w:r w:rsidR="001D55FE">
              <w:t xml:space="preserve">la base de données </w:t>
            </w:r>
            <w:proofErr w:type="spellStart"/>
            <w:r w:rsidR="001D55FE">
              <w:t>eYONE</w:t>
            </w:r>
            <w:proofErr w:type="spellEnd"/>
            <w:r>
              <w:t xml:space="preserve"> </w:t>
            </w:r>
            <w:r w:rsidR="00E24D39">
              <w:t xml:space="preserve">(ou l’ancienne base de données patient au plateau médical) </w:t>
            </w:r>
            <w:r>
              <w:t xml:space="preserve">et sort sa fiche de suivi. </w:t>
            </w:r>
          </w:p>
        </w:tc>
        <w:tc>
          <w:tcPr>
            <w:tcW w:w="3544" w:type="dxa"/>
            <w:vAlign w:val="center"/>
          </w:tcPr>
          <w:p w14:paraId="71B95602" w14:textId="77777777"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er par nom, prénom et date de naissance</w:t>
            </w:r>
            <w:r w:rsidR="00E24D39">
              <w:t>.</w:t>
            </w:r>
          </w:p>
        </w:tc>
      </w:tr>
      <w:tr w:rsidR="00CE6FDB" w:rsidRPr="001F3F6E" w14:paraId="7176C470" w14:textId="77777777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CBBB2E" w14:textId="77777777"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14:paraId="58D8902D" w14:textId="77777777" w:rsidR="00CE6FDB" w:rsidRDefault="000138B2" w:rsidP="00277B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toutes les consultations du jour, remplit </w:t>
            </w:r>
            <w:r w:rsidR="0078344D">
              <w:t>régulièrement</w:t>
            </w:r>
            <w:r w:rsidR="008F04AD">
              <w:t xml:space="preserve"> la base de données</w:t>
            </w:r>
            <w:r w:rsidR="0078344D">
              <w:t xml:space="preserve"> </w:t>
            </w:r>
            <w:proofErr w:type="spellStart"/>
            <w:r w:rsidR="0078344D">
              <w:t>eYONE</w:t>
            </w:r>
            <w:proofErr w:type="spellEnd"/>
            <w:r w:rsidR="0078344D">
              <w:t>.</w:t>
            </w:r>
          </w:p>
        </w:tc>
        <w:tc>
          <w:tcPr>
            <w:tcW w:w="3544" w:type="dxa"/>
            <w:vAlign w:val="center"/>
          </w:tcPr>
          <w:p w14:paraId="071FFE98" w14:textId="77777777" w:rsidR="00CE6FDB" w:rsidRPr="001F3F6E" w:rsidRDefault="00CE6FDB" w:rsidP="00277BC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5AF7DE" w14:textId="77777777" w:rsidR="00CE6FDB" w:rsidRPr="00A71C19" w:rsidRDefault="00CE6FDB" w:rsidP="009848E8">
      <w:pPr>
        <w:pStyle w:val="Sansinterligne"/>
        <w:ind w:firstLine="0"/>
        <w:rPr>
          <w:lang w:eastAsia="fr-FR"/>
        </w:rPr>
      </w:pPr>
    </w:p>
    <w:sectPr w:rsidR="00CE6FDB" w:rsidRPr="00A71C19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2DBC" w14:textId="77777777" w:rsidR="00602944" w:rsidRDefault="00602944" w:rsidP="00B069CF">
      <w:r>
        <w:separator/>
      </w:r>
    </w:p>
    <w:p w14:paraId="74F0589D" w14:textId="77777777" w:rsidR="00602944" w:rsidRDefault="00602944" w:rsidP="00B069CF"/>
    <w:p w14:paraId="43847EA3" w14:textId="77777777" w:rsidR="00602944" w:rsidRDefault="00602944" w:rsidP="00B069CF"/>
    <w:p w14:paraId="4CFB19F1" w14:textId="77777777" w:rsidR="00602944" w:rsidRDefault="00602944" w:rsidP="00B069CF"/>
  </w:endnote>
  <w:endnote w:type="continuationSeparator" w:id="0">
    <w:p w14:paraId="3A564810" w14:textId="77777777" w:rsidR="00602944" w:rsidRDefault="00602944" w:rsidP="00B069CF">
      <w:r>
        <w:continuationSeparator/>
      </w:r>
    </w:p>
    <w:p w14:paraId="1B174FC1" w14:textId="77777777" w:rsidR="00602944" w:rsidRDefault="00602944" w:rsidP="00B069CF"/>
    <w:p w14:paraId="685B4C98" w14:textId="77777777" w:rsidR="00602944" w:rsidRDefault="00602944" w:rsidP="00B069CF"/>
    <w:p w14:paraId="119646E0" w14:textId="77777777" w:rsidR="00602944" w:rsidRDefault="0060294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3231" w14:textId="77777777" w:rsidR="00F71DE1" w:rsidRDefault="00F71D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B992" w14:textId="77777777" w:rsidR="00F71DE1" w:rsidRDefault="00F71D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25FB" w14:textId="77777777" w:rsidR="00F71DE1" w:rsidRDefault="00F71D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69758" w14:textId="77777777" w:rsidR="00602944" w:rsidRDefault="00602944" w:rsidP="00B069CF">
      <w:bookmarkStart w:id="0" w:name="_Hlk480555709"/>
      <w:bookmarkEnd w:id="0"/>
      <w:r>
        <w:separator/>
      </w:r>
    </w:p>
    <w:p w14:paraId="3EE8EF86" w14:textId="77777777" w:rsidR="00602944" w:rsidRDefault="00602944" w:rsidP="00B069CF"/>
    <w:p w14:paraId="0939B862" w14:textId="77777777" w:rsidR="00602944" w:rsidRDefault="00602944" w:rsidP="00B069CF"/>
    <w:p w14:paraId="06632CC5" w14:textId="77777777" w:rsidR="00602944" w:rsidRDefault="00602944" w:rsidP="00B069CF"/>
  </w:footnote>
  <w:footnote w:type="continuationSeparator" w:id="0">
    <w:p w14:paraId="4DBEB276" w14:textId="77777777" w:rsidR="00602944" w:rsidRDefault="00602944" w:rsidP="00B069CF">
      <w:r>
        <w:continuationSeparator/>
      </w:r>
    </w:p>
    <w:p w14:paraId="27D12C44" w14:textId="77777777" w:rsidR="00602944" w:rsidRDefault="00602944" w:rsidP="00B069CF"/>
    <w:p w14:paraId="1E9BE68D" w14:textId="77777777" w:rsidR="00602944" w:rsidRDefault="00602944" w:rsidP="00B069CF"/>
    <w:p w14:paraId="5DE86B63" w14:textId="77777777" w:rsidR="00602944" w:rsidRDefault="0060294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87833" w14:textId="77777777" w:rsidR="00F71DE1" w:rsidRDefault="00F71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4D63E45" w14:textId="77777777" w:rsidTr="00CE06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4785CFFB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962A2ED" wp14:editId="081154F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388AA52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CFAF955" w14:textId="77777777" w:rsidR="00130623" w:rsidRPr="00130623" w:rsidRDefault="002B7FB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administrative de la consultation</w:t>
          </w:r>
        </w:p>
      </w:tc>
      <w:tc>
        <w:tcPr>
          <w:tcW w:w="2408" w:type="dxa"/>
          <w:vAlign w:val="center"/>
        </w:tcPr>
        <w:p w14:paraId="233C214D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33345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3A1FB8DB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3920" w14:textId="77777777" w:rsidR="00F71DE1" w:rsidRDefault="00F71D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31B6"/>
    <w:rsid w:val="000A7C99"/>
    <w:rsid w:val="000B1ABD"/>
    <w:rsid w:val="000C255A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94D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5FE"/>
    <w:rsid w:val="001E004C"/>
    <w:rsid w:val="001E2EF9"/>
    <w:rsid w:val="001E4696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915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5CAA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32AAE"/>
    <w:rsid w:val="00433345"/>
    <w:rsid w:val="00442693"/>
    <w:rsid w:val="004442B1"/>
    <w:rsid w:val="00446874"/>
    <w:rsid w:val="00447E79"/>
    <w:rsid w:val="00457784"/>
    <w:rsid w:val="00462640"/>
    <w:rsid w:val="00463109"/>
    <w:rsid w:val="004651FD"/>
    <w:rsid w:val="00465ACC"/>
    <w:rsid w:val="004708F2"/>
    <w:rsid w:val="00482717"/>
    <w:rsid w:val="004828D3"/>
    <w:rsid w:val="00486866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944"/>
    <w:rsid w:val="00603069"/>
    <w:rsid w:val="00610F43"/>
    <w:rsid w:val="006112E9"/>
    <w:rsid w:val="00611EEB"/>
    <w:rsid w:val="006219B6"/>
    <w:rsid w:val="0063649B"/>
    <w:rsid w:val="00640F6D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2FF9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3789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344D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4AAA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70F2"/>
    <w:rsid w:val="0087048A"/>
    <w:rsid w:val="00871250"/>
    <w:rsid w:val="008722F3"/>
    <w:rsid w:val="00877E5E"/>
    <w:rsid w:val="00882774"/>
    <w:rsid w:val="0089277B"/>
    <w:rsid w:val="008A5391"/>
    <w:rsid w:val="008B055F"/>
    <w:rsid w:val="008B73E6"/>
    <w:rsid w:val="008D49CC"/>
    <w:rsid w:val="008D7943"/>
    <w:rsid w:val="008E6379"/>
    <w:rsid w:val="008E6BD0"/>
    <w:rsid w:val="008F04AD"/>
    <w:rsid w:val="008F4B62"/>
    <w:rsid w:val="009047F9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848E8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01F0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253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16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6FDB"/>
    <w:rsid w:val="00CE72FD"/>
    <w:rsid w:val="00CE7AEC"/>
    <w:rsid w:val="00CF65D0"/>
    <w:rsid w:val="00CF7EE2"/>
    <w:rsid w:val="00D030EF"/>
    <w:rsid w:val="00D049D5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39"/>
    <w:rsid w:val="00E26094"/>
    <w:rsid w:val="00E315AE"/>
    <w:rsid w:val="00E401F1"/>
    <w:rsid w:val="00E424D4"/>
    <w:rsid w:val="00E507BC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00DC"/>
    <w:rsid w:val="00F02A6F"/>
    <w:rsid w:val="00F05582"/>
    <w:rsid w:val="00F05CFE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1DC9"/>
    <w:rsid w:val="00F71DE1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C21F2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BC0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BF0-4241-4F23-BBAB-AA1EB0B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</cp:revision>
  <cp:lastPrinted>2017-02-14T16:34:00Z</cp:lastPrinted>
  <dcterms:created xsi:type="dcterms:W3CDTF">2019-11-06T13:27:00Z</dcterms:created>
  <dcterms:modified xsi:type="dcterms:W3CDTF">2020-11-17T13:35:00Z</dcterms:modified>
</cp:coreProperties>
</file>